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E2A107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F02E3C">
              <w:rPr>
                <w:b/>
              </w:rPr>
              <w:t>4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F02E3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4B4A9F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D974C12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EF1E4D">
              <w:t>1</w:t>
            </w:r>
            <w:r w:rsidR="00AB3456">
              <w:t>1</w:t>
            </w:r>
            <w:r w:rsidR="00745634">
              <w:t>-</w:t>
            </w:r>
            <w:r w:rsidR="00AB3456">
              <w:t>0</w:t>
            </w:r>
            <w:r w:rsidR="00EF1E4D">
              <w:t>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8B8481A" w:rsidR="0096348C" w:rsidRDefault="00B5095E" w:rsidP="00214E90">
            <w:r>
              <w:t>1</w:t>
            </w:r>
            <w:r w:rsidR="00F02E3C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AA367D" w:rsidRPr="005874BB">
              <w:rPr>
                <w:szCs w:val="24"/>
              </w:rPr>
              <w:t>–</w:t>
            </w:r>
            <w:r w:rsidR="00CD6B96" w:rsidRPr="00BE690A">
              <w:t>1</w:t>
            </w:r>
            <w:r w:rsidR="00613E26">
              <w:t>1</w:t>
            </w:r>
            <w:r w:rsidR="00CD6B96" w:rsidRPr="00BE690A">
              <w:t>.</w:t>
            </w:r>
            <w:r w:rsidR="00D455A0">
              <w:t>1</w:t>
            </w:r>
            <w:r w:rsidR="00AF0C83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62B93BFA" w:rsidR="0096348C" w:rsidRDefault="0096348C" w:rsidP="0096348C">
            <w:r>
              <w:t xml:space="preserve">Se bilaga 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7723F" w14:paraId="34547DF7" w14:textId="77777777" w:rsidTr="00121808">
        <w:tc>
          <w:tcPr>
            <w:tcW w:w="567" w:type="dxa"/>
            <w:shd w:val="clear" w:color="auto" w:fill="auto"/>
          </w:tcPr>
          <w:p w14:paraId="0B3B3DC0" w14:textId="37624FDF" w:rsidR="0077723F" w:rsidRDefault="0077723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500ECF0A" w14:textId="0CAA9D7E" w:rsidR="0077723F" w:rsidRDefault="00702E4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</w:t>
            </w:r>
            <w:r w:rsidR="0077723F" w:rsidRPr="0077723F">
              <w:rPr>
                <w:b/>
                <w:snapToGrid w:val="0"/>
              </w:rPr>
              <w:t xml:space="preserve"> av Säkerhets- och integritetsskyddsnämnden</w:t>
            </w:r>
          </w:p>
          <w:p w14:paraId="4DF2F920" w14:textId="77777777" w:rsidR="0077723F" w:rsidRDefault="0077723F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D55053E" w14:textId="62192346" w:rsidR="0077723F" w:rsidRPr="0077723F" w:rsidRDefault="00761042" w:rsidP="00AA00E5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e för</w:t>
            </w:r>
            <w:r w:rsidR="0077723F" w:rsidRPr="0077723F">
              <w:rPr>
                <w:bCs/>
                <w:snapToGrid w:val="0"/>
              </w:rPr>
              <w:t xml:space="preserve"> Säkerhets- och integritetsskyddsnämnden informerade om nämndens verksamhet och aktuella frågor.</w:t>
            </w:r>
          </w:p>
          <w:p w14:paraId="7ABCB40E" w14:textId="7D4C25DA" w:rsidR="0077723F" w:rsidRDefault="0077723F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92228" w14:paraId="5274A631" w14:textId="77777777" w:rsidTr="00121808">
        <w:tc>
          <w:tcPr>
            <w:tcW w:w="567" w:type="dxa"/>
            <w:shd w:val="clear" w:color="auto" w:fill="auto"/>
          </w:tcPr>
          <w:p w14:paraId="1C913472" w14:textId="60369F43" w:rsidR="00292228" w:rsidRDefault="0029222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46E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66B60BE" w14:textId="54912F0F" w:rsidR="00292228" w:rsidRDefault="00292228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nformation</w:t>
            </w:r>
          </w:p>
          <w:p w14:paraId="28FE74D3" w14:textId="2F56467A" w:rsidR="00A0549D" w:rsidRDefault="00292228" w:rsidP="00A0549D">
            <w:pPr>
              <w:tabs>
                <w:tab w:val="left" w:pos="1701"/>
              </w:tabs>
              <w:spacing w:before="240"/>
              <w:rPr>
                <w:bCs/>
                <w:snapToGrid w:val="0"/>
              </w:rPr>
            </w:pPr>
            <w:r w:rsidRPr="00292228">
              <w:rPr>
                <w:bCs/>
                <w:snapToGrid w:val="0"/>
              </w:rPr>
              <w:t>Statssekreterare</w:t>
            </w:r>
            <w:r w:rsidR="00761042">
              <w:rPr>
                <w:bCs/>
                <w:snapToGrid w:val="0"/>
              </w:rPr>
              <w:t>n</w:t>
            </w:r>
            <w:r w:rsidRPr="00292228">
              <w:rPr>
                <w:bCs/>
                <w:snapToGrid w:val="0"/>
              </w:rPr>
              <w:t xml:space="preserve"> Mikael Kullberg, biträdd av medarbetare från Justitiedepartementet, informerade om </w:t>
            </w:r>
            <w:r w:rsidR="00A0549D">
              <w:rPr>
                <w:bCs/>
                <w:snapToGrid w:val="0"/>
              </w:rPr>
              <w:t>aktuella förhandlingar:</w:t>
            </w:r>
          </w:p>
          <w:p w14:paraId="7E66A97A" w14:textId="75742B4B" w:rsidR="00A0549D" w:rsidRDefault="00A0549D" w:rsidP="00A0549D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spacing w:before="24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Arbetet med </w:t>
            </w:r>
            <w:r w:rsidR="00292228" w:rsidRPr="00A0549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strategiska riktlinjer på RIF-området</w:t>
            </w:r>
          </w:p>
          <w:p w14:paraId="05972B8E" w14:textId="26DD410C" w:rsidR="00A0549D" w:rsidRPr="00A0549D" w:rsidRDefault="00A0549D" w:rsidP="00A0549D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0549D">
              <w:rPr>
                <w:rFonts w:ascii="Times New Roman" w:hAnsi="Times New Roman"/>
                <w:sz w:val="24"/>
                <w:szCs w:val="24"/>
              </w:rPr>
              <w:t>irektiv</w:t>
            </w:r>
            <w:r>
              <w:rPr>
                <w:rFonts w:ascii="Times New Roman" w:hAnsi="Times New Roman"/>
                <w:sz w:val="24"/>
                <w:szCs w:val="24"/>
              </w:rPr>
              <w:t>förslaget</w:t>
            </w:r>
            <w:r w:rsidRPr="00A0549D">
              <w:rPr>
                <w:rFonts w:ascii="Times New Roman" w:hAnsi="Times New Roman"/>
                <w:sz w:val="24"/>
                <w:szCs w:val="24"/>
              </w:rPr>
              <w:t xml:space="preserve"> om </w:t>
            </w:r>
            <w:r w:rsidR="00C244A6" w:rsidRPr="00C244A6">
              <w:rPr>
                <w:rFonts w:ascii="Times New Roman" w:hAnsi="Times New Roman"/>
                <w:sz w:val="24"/>
                <w:szCs w:val="24"/>
              </w:rPr>
              <w:t xml:space="preserve">bekämpande av </w:t>
            </w:r>
            <w:r w:rsidRPr="00A0549D">
              <w:rPr>
                <w:rFonts w:ascii="Times New Roman" w:hAnsi="Times New Roman"/>
                <w:sz w:val="24"/>
                <w:szCs w:val="24"/>
              </w:rPr>
              <w:t xml:space="preserve">sexuella övergrepp mot barn </w:t>
            </w:r>
            <w:r w:rsidR="00105E90">
              <w:rPr>
                <w:rFonts w:ascii="Times New Roman" w:hAnsi="Times New Roman"/>
                <w:sz w:val="24"/>
                <w:szCs w:val="24"/>
              </w:rPr>
              <w:t>m.m.</w:t>
            </w:r>
          </w:p>
          <w:p w14:paraId="1FD52D6D" w14:textId="276A1098" w:rsidR="00A0549D" w:rsidRDefault="00A0549D" w:rsidP="00A0549D">
            <w:pPr>
              <w:pStyle w:val="Liststycke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Rådsslutsatser</w:t>
            </w:r>
            <w:proofErr w:type="spellEnd"/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om modellbestämmelser på straffrättens område</w:t>
            </w:r>
          </w:p>
          <w:p w14:paraId="2B0B6632" w14:textId="274DD411" w:rsidR="00A0549D" w:rsidRPr="00A0549D" w:rsidRDefault="00A0549D" w:rsidP="00A0549D">
            <w:pPr>
              <w:pStyle w:val="Liststycke"/>
              <w:numPr>
                <w:ilvl w:val="0"/>
                <w:numId w:val="16"/>
              </w:numPr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F</w:t>
            </w:r>
            <w:r w:rsidRPr="00A0549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örhandlingarna mellan EU och USA om ett avtal om tillgång till elektroniska bevis</w:t>
            </w:r>
            <w:r w:rsidR="00105E9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.</w:t>
            </w:r>
            <w:r w:rsidRPr="00A0549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</w:p>
          <w:p w14:paraId="0995CA0A" w14:textId="21D3FCC5" w:rsidR="00292228" w:rsidRDefault="00292228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46EF" w14:paraId="5BE530AA" w14:textId="77777777" w:rsidTr="00121808">
        <w:tc>
          <w:tcPr>
            <w:tcW w:w="567" w:type="dxa"/>
            <w:shd w:val="clear" w:color="auto" w:fill="auto"/>
          </w:tcPr>
          <w:p w14:paraId="2F17980A" w14:textId="7BDE2666" w:rsidR="008F46EF" w:rsidRDefault="008F46E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1BD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C865A06" w14:textId="77777777" w:rsidR="008F46EF" w:rsidRDefault="008F46EF" w:rsidP="008F46E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93860DD" w14:textId="77777777" w:rsidR="008F46EF" w:rsidRDefault="008F46EF" w:rsidP="008F46E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2E8B91A" w14:textId="77777777" w:rsidR="008F46EF" w:rsidRPr="002C27CC" w:rsidRDefault="008F46EF" w:rsidP="008F46E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C27CC">
              <w:rPr>
                <w:bCs/>
                <w:snapToGrid w:val="0"/>
              </w:rPr>
              <w:t>Utskottet justerade protokoll 202</w:t>
            </w:r>
            <w:r>
              <w:rPr>
                <w:bCs/>
                <w:snapToGrid w:val="0"/>
              </w:rPr>
              <w:t>4</w:t>
            </w:r>
            <w:r w:rsidRPr="002C27CC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5</w:t>
            </w:r>
            <w:r w:rsidRPr="002C27CC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7</w:t>
            </w:r>
            <w:r w:rsidRPr="002C27CC">
              <w:rPr>
                <w:bCs/>
                <w:snapToGrid w:val="0"/>
              </w:rPr>
              <w:t>.</w:t>
            </w:r>
          </w:p>
          <w:p w14:paraId="3730882E" w14:textId="77777777" w:rsidR="008F46EF" w:rsidRDefault="008F46EF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B61B2" w14:paraId="30A7B7A6" w14:textId="77777777" w:rsidTr="00121808">
        <w:tc>
          <w:tcPr>
            <w:tcW w:w="567" w:type="dxa"/>
            <w:shd w:val="clear" w:color="auto" w:fill="auto"/>
          </w:tcPr>
          <w:p w14:paraId="1DF65B2F" w14:textId="45E9427F" w:rsidR="009B61B2" w:rsidRDefault="009B61B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1BD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CA4EB91" w14:textId="32FCD7B5" w:rsidR="00BE2176" w:rsidRDefault="00EF1E4D" w:rsidP="009B61B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revisionens rapport om statens skydd av hotade personer</w:t>
            </w:r>
            <w:r w:rsidR="00B66F21">
              <w:rPr>
                <w:b/>
              </w:rPr>
              <w:t xml:space="preserve"> (JuU</w:t>
            </w:r>
            <w:r>
              <w:rPr>
                <w:b/>
              </w:rPr>
              <w:t>4</w:t>
            </w:r>
            <w:r w:rsidR="00B66F21">
              <w:rPr>
                <w:b/>
              </w:rPr>
              <w:t>)</w:t>
            </w:r>
          </w:p>
          <w:p w14:paraId="4A8730ED" w14:textId="3F6CD090" w:rsidR="00B66F21" w:rsidRDefault="00B66F21" w:rsidP="009B61B2">
            <w:pPr>
              <w:tabs>
                <w:tab w:val="left" w:pos="1701"/>
              </w:tabs>
              <w:rPr>
                <w:b/>
              </w:rPr>
            </w:pPr>
          </w:p>
          <w:p w14:paraId="4C89E8CC" w14:textId="739DFCCA" w:rsidR="00B66F21" w:rsidRPr="00B66F21" w:rsidRDefault="00B66F21" w:rsidP="009B61B2">
            <w:pPr>
              <w:tabs>
                <w:tab w:val="left" w:pos="1701"/>
              </w:tabs>
              <w:rPr>
                <w:bCs/>
              </w:rPr>
            </w:pPr>
            <w:r w:rsidRPr="00B66F21">
              <w:rPr>
                <w:bCs/>
              </w:rPr>
              <w:t xml:space="preserve">Utskottet </w:t>
            </w:r>
            <w:r w:rsidR="00AB3456">
              <w:rPr>
                <w:bCs/>
              </w:rPr>
              <w:t>fortsatte</w:t>
            </w:r>
            <w:r w:rsidRPr="00B66F21">
              <w:rPr>
                <w:bCs/>
              </w:rPr>
              <w:t xml:space="preserve"> beredningen av </w:t>
            </w:r>
            <w:r w:rsidR="00BF6398">
              <w:rPr>
                <w:bCs/>
              </w:rPr>
              <w:t>skrivelse</w:t>
            </w:r>
            <w:r w:rsidRPr="00B66F21">
              <w:rPr>
                <w:bCs/>
              </w:rPr>
              <w:t xml:space="preserve"> 2023/24:1</w:t>
            </w:r>
            <w:r w:rsidR="00BF6398">
              <w:rPr>
                <w:bCs/>
              </w:rPr>
              <w:t>57</w:t>
            </w:r>
            <w:r w:rsidR="009435F2">
              <w:rPr>
                <w:bCs/>
              </w:rPr>
              <w:t xml:space="preserve"> och motion</w:t>
            </w:r>
            <w:r w:rsidR="00105E90">
              <w:rPr>
                <w:bCs/>
              </w:rPr>
              <w:t>er</w:t>
            </w:r>
            <w:r w:rsidRPr="00B66F21">
              <w:rPr>
                <w:bCs/>
              </w:rPr>
              <w:t>.</w:t>
            </w:r>
          </w:p>
          <w:p w14:paraId="3DB5334C" w14:textId="6B7DAEA4" w:rsidR="00B66F21" w:rsidRPr="00B66F21" w:rsidRDefault="00B66F21" w:rsidP="009B61B2">
            <w:pPr>
              <w:tabs>
                <w:tab w:val="left" w:pos="1701"/>
              </w:tabs>
              <w:rPr>
                <w:bCs/>
              </w:rPr>
            </w:pPr>
          </w:p>
          <w:p w14:paraId="04658609" w14:textId="2DBB8BED" w:rsidR="00233419" w:rsidRPr="000D150B" w:rsidRDefault="00BF6398" w:rsidP="00233419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5719F5">
              <w:rPr>
                <w:bCs/>
                <w:snapToGrid w:val="0"/>
              </w:rPr>
              <w:t>.</w:t>
            </w:r>
          </w:p>
          <w:p w14:paraId="0F14EBD3" w14:textId="77777777" w:rsidR="009B61B2" w:rsidRDefault="009B61B2" w:rsidP="00AA00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1B1E" w14:paraId="7FE62122" w14:textId="77777777" w:rsidTr="00121808">
        <w:tc>
          <w:tcPr>
            <w:tcW w:w="567" w:type="dxa"/>
            <w:shd w:val="clear" w:color="auto" w:fill="auto"/>
          </w:tcPr>
          <w:p w14:paraId="1CAE42EA" w14:textId="0B142016" w:rsidR="00FF1B1E" w:rsidRDefault="00FF1B1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1BD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D2C6261" w14:textId="77777777" w:rsidR="00FF1B1E" w:rsidRDefault="00FF1B1E" w:rsidP="00FF1B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ärkta möjligheter att upptäcka narkotikapåverkade förare i trafiken (JuU7)</w:t>
            </w:r>
          </w:p>
          <w:p w14:paraId="2AC71761" w14:textId="77777777" w:rsidR="00FF1B1E" w:rsidRDefault="00FF1B1E" w:rsidP="00FF1B1E">
            <w:pPr>
              <w:tabs>
                <w:tab w:val="left" w:pos="1701"/>
              </w:tabs>
              <w:rPr>
                <w:b/>
              </w:rPr>
            </w:pPr>
          </w:p>
          <w:p w14:paraId="32D8ACB2" w14:textId="39E53C48" w:rsidR="00FF1B1E" w:rsidRPr="00BA3E9E" w:rsidRDefault="00FF1B1E" w:rsidP="00FF1B1E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BA3E9E">
              <w:rPr>
                <w:bCs/>
              </w:rPr>
              <w:t xml:space="preserve"> beredningen av proposition 2024/25:</w:t>
            </w:r>
            <w:r w:rsidR="00EC7080">
              <w:rPr>
                <w:bCs/>
              </w:rPr>
              <w:t>16</w:t>
            </w:r>
            <w:r w:rsidR="00097A61">
              <w:rPr>
                <w:bCs/>
              </w:rPr>
              <w:t>.</w:t>
            </w:r>
          </w:p>
          <w:p w14:paraId="3D65F4F1" w14:textId="77777777" w:rsidR="00FF1B1E" w:rsidRPr="00BA3E9E" w:rsidRDefault="00FF1B1E" w:rsidP="00FF1B1E">
            <w:pPr>
              <w:tabs>
                <w:tab w:val="left" w:pos="1701"/>
              </w:tabs>
              <w:rPr>
                <w:bCs/>
              </w:rPr>
            </w:pPr>
          </w:p>
          <w:p w14:paraId="0B7297F2" w14:textId="77777777" w:rsidR="00FF1B1E" w:rsidRPr="00BA3E9E" w:rsidRDefault="00FF1B1E" w:rsidP="00FF1B1E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>Ärendet bordlades.</w:t>
            </w:r>
          </w:p>
          <w:p w14:paraId="6449D7BC" w14:textId="77777777" w:rsidR="00FF1B1E" w:rsidRDefault="00FF1B1E" w:rsidP="009B61B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C04BA" w14:paraId="26157DF8" w14:textId="77777777" w:rsidTr="00121808">
        <w:tc>
          <w:tcPr>
            <w:tcW w:w="567" w:type="dxa"/>
            <w:shd w:val="clear" w:color="auto" w:fill="auto"/>
          </w:tcPr>
          <w:p w14:paraId="14E47AFF" w14:textId="3CC1A1FF" w:rsidR="003C04BA" w:rsidRDefault="00B01BD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C04B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B092540" w14:textId="4036EEA6" w:rsidR="003C04BA" w:rsidRDefault="003C04BA" w:rsidP="00FF1B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Kompletterande förslag med anledning av </w:t>
            </w:r>
            <w:r w:rsidR="00171738">
              <w:rPr>
                <w:b/>
              </w:rPr>
              <w:t xml:space="preserve">en </w:t>
            </w:r>
            <w:r>
              <w:rPr>
                <w:b/>
              </w:rPr>
              <w:t>ny förverkandelagstiftning (JuU8)</w:t>
            </w:r>
          </w:p>
          <w:p w14:paraId="4909E5BB" w14:textId="0C703C3A" w:rsidR="003C04BA" w:rsidRDefault="003C04BA" w:rsidP="00FF1B1E">
            <w:pPr>
              <w:tabs>
                <w:tab w:val="left" w:pos="1701"/>
              </w:tabs>
              <w:rPr>
                <w:b/>
              </w:rPr>
            </w:pPr>
          </w:p>
          <w:p w14:paraId="03BFB5CF" w14:textId="30383603" w:rsidR="003C04BA" w:rsidRPr="00BA3E9E" w:rsidRDefault="003C04BA" w:rsidP="003C04BA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lastRenderedPageBreak/>
              <w:t xml:space="preserve">Utskottet </w:t>
            </w:r>
            <w:r>
              <w:rPr>
                <w:bCs/>
              </w:rPr>
              <w:t>inledde</w:t>
            </w:r>
            <w:r w:rsidRPr="00BA3E9E">
              <w:rPr>
                <w:bCs/>
              </w:rPr>
              <w:t xml:space="preserve"> beredningen av proposition 2024/25:</w:t>
            </w:r>
            <w:r w:rsidR="0091395E">
              <w:rPr>
                <w:bCs/>
              </w:rPr>
              <w:t>31.</w:t>
            </w:r>
          </w:p>
          <w:p w14:paraId="6CAE891C" w14:textId="77777777" w:rsidR="003C04BA" w:rsidRPr="00BA3E9E" w:rsidRDefault="003C04BA" w:rsidP="003C04BA">
            <w:pPr>
              <w:tabs>
                <w:tab w:val="left" w:pos="1701"/>
              </w:tabs>
              <w:rPr>
                <w:bCs/>
              </w:rPr>
            </w:pPr>
          </w:p>
          <w:p w14:paraId="48C33471" w14:textId="6063042E" w:rsidR="003C04BA" w:rsidRPr="003C04BA" w:rsidRDefault="003C04BA" w:rsidP="00FF1B1E">
            <w:pPr>
              <w:tabs>
                <w:tab w:val="left" w:pos="1701"/>
              </w:tabs>
              <w:rPr>
                <w:bCs/>
              </w:rPr>
            </w:pPr>
            <w:r w:rsidRPr="00BA3E9E">
              <w:rPr>
                <w:bCs/>
              </w:rPr>
              <w:t>Ärendet bordlades.</w:t>
            </w:r>
          </w:p>
          <w:p w14:paraId="1C4F379F" w14:textId="78E6CB15" w:rsidR="003C04BA" w:rsidRDefault="003C04BA" w:rsidP="00FF1B1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B61DA" w14:paraId="4CA3064B" w14:textId="77777777" w:rsidTr="00121808">
        <w:tc>
          <w:tcPr>
            <w:tcW w:w="567" w:type="dxa"/>
            <w:shd w:val="clear" w:color="auto" w:fill="auto"/>
          </w:tcPr>
          <w:p w14:paraId="6471ADB6" w14:textId="56D3BFCB" w:rsidR="007B61DA" w:rsidRDefault="007B61D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01BD5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118EABDC" w14:textId="166E1DCA" w:rsidR="007B61DA" w:rsidRDefault="00AC309C" w:rsidP="00FF1B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Totalförsvaret </w:t>
            </w:r>
            <w:r w:rsidR="00A0549D">
              <w:rPr>
                <w:b/>
              </w:rPr>
              <w:t>2025–20</w:t>
            </w:r>
            <w:r w:rsidR="00171738">
              <w:rPr>
                <w:b/>
              </w:rPr>
              <w:t>30</w:t>
            </w:r>
          </w:p>
          <w:p w14:paraId="73728712" w14:textId="77777777" w:rsidR="00AC309C" w:rsidRDefault="00AC309C" w:rsidP="00FF1B1E">
            <w:pPr>
              <w:tabs>
                <w:tab w:val="left" w:pos="1701"/>
              </w:tabs>
              <w:rPr>
                <w:b/>
              </w:rPr>
            </w:pPr>
          </w:p>
          <w:p w14:paraId="4A9EA71F" w14:textId="0430A032" w:rsidR="00AC309C" w:rsidRPr="00AC309C" w:rsidRDefault="00AC309C" w:rsidP="00FF1B1E">
            <w:pPr>
              <w:tabs>
                <w:tab w:val="left" w:pos="1701"/>
              </w:tabs>
              <w:rPr>
                <w:bCs/>
              </w:rPr>
            </w:pPr>
            <w:r w:rsidRPr="00AC309C">
              <w:rPr>
                <w:bCs/>
              </w:rPr>
              <w:t>Utskottet behandlade frågan om yttrande till försvarsutskottet över proposition 2024/25:34</w:t>
            </w:r>
            <w:r w:rsidR="00A0549D">
              <w:rPr>
                <w:bCs/>
              </w:rPr>
              <w:t xml:space="preserve"> och motioner.</w:t>
            </w:r>
          </w:p>
          <w:p w14:paraId="5916A525" w14:textId="77777777" w:rsidR="00AC309C" w:rsidRPr="00AC309C" w:rsidRDefault="00AC309C" w:rsidP="00FF1B1E">
            <w:pPr>
              <w:tabs>
                <w:tab w:val="left" w:pos="1701"/>
              </w:tabs>
              <w:rPr>
                <w:bCs/>
              </w:rPr>
            </w:pPr>
          </w:p>
          <w:p w14:paraId="3FA375AB" w14:textId="77777777" w:rsidR="00AC309C" w:rsidRPr="00AC309C" w:rsidRDefault="00AC309C" w:rsidP="00FF1B1E">
            <w:pPr>
              <w:tabs>
                <w:tab w:val="left" w:pos="1701"/>
              </w:tabs>
              <w:rPr>
                <w:bCs/>
              </w:rPr>
            </w:pPr>
            <w:r w:rsidRPr="00AC309C">
              <w:rPr>
                <w:bCs/>
              </w:rPr>
              <w:t>Utskottet beslutade att inte yttra sig.</w:t>
            </w:r>
          </w:p>
          <w:p w14:paraId="1E0A5ED8" w14:textId="77777777" w:rsidR="00AC309C" w:rsidRPr="00AC309C" w:rsidRDefault="00AC309C" w:rsidP="00FF1B1E">
            <w:pPr>
              <w:tabs>
                <w:tab w:val="left" w:pos="1701"/>
              </w:tabs>
              <w:rPr>
                <w:bCs/>
              </w:rPr>
            </w:pPr>
          </w:p>
          <w:p w14:paraId="66C044C9" w14:textId="44C71B28" w:rsidR="00AC309C" w:rsidRPr="00AC309C" w:rsidRDefault="00AC309C" w:rsidP="00FF1B1E">
            <w:pPr>
              <w:tabs>
                <w:tab w:val="left" w:pos="1701"/>
              </w:tabs>
              <w:rPr>
                <w:bCs/>
              </w:rPr>
            </w:pPr>
            <w:r w:rsidRPr="00AC309C">
              <w:rPr>
                <w:bCs/>
              </w:rPr>
              <w:t>Denna paragraf förklarades omedelbart justerad.</w:t>
            </w:r>
          </w:p>
          <w:p w14:paraId="7822083D" w14:textId="2E6EABC4" w:rsidR="00AC309C" w:rsidRDefault="00AC309C" w:rsidP="00FF1B1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D6388" w14:paraId="54CC69DB" w14:textId="77777777" w:rsidTr="00121808">
        <w:tc>
          <w:tcPr>
            <w:tcW w:w="567" w:type="dxa"/>
            <w:shd w:val="clear" w:color="auto" w:fill="auto"/>
          </w:tcPr>
          <w:p w14:paraId="4A06D3F1" w14:textId="6AF52AC7" w:rsidR="006D6388" w:rsidRDefault="006D638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1BD5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2E7806D9" w14:textId="1FF14C61" w:rsidR="006D6388" w:rsidRDefault="006D6388" w:rsidP="00FF1B1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48745D57" w14:textId="77777777" w:rsidR="00702E42" w:rsidRDefault="00702E42" w:rsidP="00FF1B1E">
            <w:pPr>
              <w:tabs>
                <w:tab w:val="left" w:pos="1701"/>
              </w:tabs>
              <w:rPr>
                <w:b/>
              </w:rPr>
            </w:pPr>
          </w:p>
          <w:p w14:paraId="4DCF2CAA" w14:textId="5731C11E" w:rsidR="00702E42" w:rsidRPr="00702E42" w:rsidRDefault="00171738" w:rsidP="00FF1B1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entledigade </w:t>
            </w:r>
            <w:r w:rsidR="00A23959">
              <w:rPr>
                <w:bCs/>
              </w:rPr>
              <w:t>Fredrik Kärrholm (M) som ledamot i</w:t>
            </w:r>
            <w:r w:rsidR="00943709">
              <w:rPr>
                <w:bCs/>
              </w:rPr>
              <w:t xml:space="preserve"> utskottets arbetsgrupp för uppföljning och utvärdering</w:t>
            </w:r>
            <w:r w:rsidR="00A23959">
              <w:rPr>
                <w:bCs/>
              </w:rPr>
              <w:t xml:space="preserve"> </w:t>
            </w:r>
            <w:r w:rsidR="00943709">
              <w:rPr>
                <w:bCs/>
              </w:rPr>
              <w:t>(</w:t>
            </w:r>
            <w:r w:rsidR="00A23959">
              <w:rPr>
                <w:bCs/>
              </w:rPr>
              <w:t>uppföljningsgruppen</w:t>
            </w:r>
            <w:r w:rsidR="00943709">
              <w:rPr>
                <w:bCs/>
              </w:rPr>
              <w:t>)</w:t>
            </w:r>
            <w:r w:rsidR="00A23959">
              <w:rPr>
                <w:bCs/>
              </w:rPr>
              <w:t>.</w:t>
            </w:r>
            <w:r w:rsidR="00B37A00">
              <w:rPr>
                <w:bCs/>
              </w:rPr>
              <w:t xml:space="preserve"> </w:t>
            </w:r>
            <w:r w:rsidR="00702E42" w:rsidRPr="00702E42">
              <w:rPr>
                <w:bCs/>
              </w:rPr>
              <w:t xml:space="preserve">Utskottet </w:t>
            </w:r>
            <w:r w:rsidR="00B37A00">
              <w:rPr>
                <w:bCs/>
              </w:rPr>
              <w:t>utsåg i stället</w:t>
            </w:r>
            <w:r w:rsidR="00702E42">
              <w:rPr>
                <w:bCs/>
              </w:rPr>
              <w:t xml:space="preserve"> </w:t>
            </w:r>
            <w:r w:rsidR="00702E42" w:rsidRPr="00702E42">
              <w:rPr>
                <w:bCs/>
              </w:rPr>
              <w:t xml:space="preserve">Ludvig </w:t>
            </w:r>
            <w:proofErr w:type="spellStart"/>
            <w:r w:rsidR="00702E42" w:rsidRPr="00702E42">
              <w:rPr>
                <w:bCs/>
              </w:rPr>
              <w:t>Ceimertz</w:t>
            </w:r>
            <w:proofErr w:type="spellEnd"/>
            <w:r w:rsidR="00702E42" w:rsidRPr="00702E42">
              <w:rPr>
                <w:bCs/>
              </w:rPr>
              <w:t xml:space="preserve"> (M) </w:t>
            </w:r>
            <w:r w:rsidR="00B37A00">
              <w:rPr>
                <w:bCs/>
              </w:rPr>
              <w:t>till</w:t>
            </w:r>
            <w:r w:rsidR="00702E42" w:rsidRPr="00702E42">
              <w:rPr>
                <w:bCs/>
              </w:rPr>
              <w:t xml:space="preserve"> ledamot i uppföljningsgruppen.</w:t>
            </w:r>
          </w:p>
          <w:p w14:paraId="02FD91BB" w14:textId="1ABC888C" w:rsidR="00702E42" w:rsidRDefault="00702E42" w:rsidP="00FF1B1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34820" w14:paraId="4A536926" w14:textId="77777777" w:rsidTr="00121808">
        <w:tc>
          <w:tcPr>
            <w:tcW w:w="567" w:type="dxa"/>
            <w:shd w:val="clear" w:color="auto" w:fill="auto"/>
          </w:tcPr>
          <w:p w14:paraId="2722CE25" w14:textId="42C3611C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1BD5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5886C64" w14:textId="0B95FD22" w:rsidR="00E34820" w:rsidRDefault="00BE2176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1D5364B0" w14:textId="77777777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2BD64" w14:textId="2ACA6E79" w:rsidR="00E34820" w:rsidRDefault="00BE217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Kanslichefen anmälde ärendeplan </w:t>
            </w:r>
            <w:r w:rsidR="00F44DA6">
              <w:rPr>
                <w:bCs/>
                <w:snapToGrid w:val="0"/>
              </w:rPr>
              <w:t xml:space="preserve">samt </w:t>
            </w:r>
            <w:r>
              <w:rPr>
                <w:bCs/>
                <w:snapToGrid w:val="0"/>
              </w:rPr>
              <w:t>sammanträdesplan</w:t>
            </w:r>
            <w:r w:rsidR="00BD3036">
              <w:rPr>
                <w:bCs/>
                <w:snapToGrid w:val="0"/>
              </w:rPr>
              <w:t>er</w:t>
            </w:r>
            <w:r>
              <w:rPr>
                <w:bCs/>
                <w:snapToGrid w:val="0"/>
              </w:rPr>
              <w:t xml:space="preserve"> för hösten 2024</w:t>
            </w:r>
            <w:r w:rsidR="00BD3036">
              <w:rPr>
                <w:bCs/>
                <w:snapToGrid w:val="0"/>
              </w:rPr>
              <w:t xml:space="preserve"> och våren 2025.</w:t>
            </w:r>
          </w:p>
          <w:p w14:paraId="73645042" w14:textId="6A67DBE6" w:rsidR="00943709" w:rsidRDefault="00943709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D6C045C" w14:textId="32FCD1E1" w:rsidR="00943709" w:rsidRDefault="00F44DA6" w:rsidP="004D51E8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</w:t>
            </w:r>
            <w:r w:rsidR="00943709">
              <w:rPr>
                <w:bCs/>
                <w:snapToGrid w:val="0"/>
              </w:rPr>
              <w:t xml:space="preserve"> om en inbjudan till en interparlamentarisk konferens i Bryssel om e-juridik den 4 december 2024. </w:t>
            </w:r>
          </w:p>
          <w:p w14:paraId="7D4B3C40" w14:textId="1B4B4354" w:rsidR="00E34820" w:rsidRDefault="00E34820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1584" w14:paraId="29BEE01D" w14:textId="77777777" w:rsidTr="00121808">
        <w:tc>
          <w:tcPr>
            <w:tcW w:w="567" w:type="dxa"/>
            <w:shd w:val="clear" w:color="auto" w:fill="auto"/>
          </w:tcPr>
          <w:p w14:paraId="44DA20D8" w14:textId="45824A79" w:rsidR="00211584" w:rsidRDefault="0021158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01BD5">
              <w:rPr>
                <w:b/>
                <w:snapToGrid w:val="0"/>
              </w:rPr>
              <w:t xml:space="preserve"> 10</w:t>
            </w:r>
          </w:p>
        </w:tc>
        <w:tc>
          <w:tcPr>
            <w:tcW w:w="6946" w:type="dxa"/>
            <w:shd w:val="clear" w:color="auto" w:fill="auto"/>
          </w:tcPr>
          <w:p w14:paraId="1AA889AF" w14:textId="502BDE35" w:rsidR="00211584" w:rsidRDefault="00211584" w:rsidP="002115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</w:t>
            </w:r>
            <w:r w:rsidR="00A81F5B" w:rsidRPr="00A81F5B">
              <w:rPr>
                <w:b/>
                <w:snapToGrid w:val="0"/>
              </w:rPr>
              <w:t xml:space="preserve">av riksdagens utvärderings- och forskningssekretariat (RUFS) </w:t>
            </w:r>
          </w:p>
          <w:p w14:paraId="4EB6CD8C" w14:textId="77777777" w:rsidR="00211584" w:rsidRDefault="00211584" w:rsidP="0021158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F85EEE" w14:textId="72ABC2E0" w:rsidR="00211584" w:rsidRPr="00991A5C" w:rsidRDefault="001E4A08" w:rsidP="0021158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öreträdare för</w:t>
            </w:r>
            <w:r w:rsidR="00211584" w:rsidRPr="00702E42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r</w:t>
            </w:r>
            <w:r w:rsidR="00943709">
              <w:rPr>
                <w:bCs/>
                <w:snapToGrid w:val="0"/>
              </w:rPr>
              <w:t>iksdagens u</w:t>
            </w:r>
            <w:r w:rsidR="00211584" w:rsidRPr="00702E42">
              <w:rPr>
                <w:bCs/>
                <w:snapToGrid w:val="0"/>
              </w:rPr>
              <w:t>tvärderings- och forskningssekretariat</w:t>
            </w:r>
            <w:r>
              <w:rPr>
                <w:bCs/>
                <w:snapToGrid w:val="0"/>
              </w:rPr>
              <w:t xml:space="preserve"> (</w:t>
            </w:r>
            <w:r w:rsidR="00943709">
              <w:rPr>
                <w:bCs/>
                <w:snapToGrid w:val="0"/>
              </w:rPr>
              <w:t>RUFS</w:t>
            </w:r>
            <w:r>
              <w:rPr>
                <w:bCs/>
                <w:snapToGrid w:val="0"/>
              </w:rPr>
              <w:t>)</w:t>
            </w:r>
            <w:r w:rsidR="00211584" w:rsidRPr="00991A5C">
              <w:rPr>
                <w:bCs/>
                <w:snapToGrid w:val="0"/>
              </w:rPr>
              <w:t xml:space="preserve"> informerade om </w:t>
            </w:r>
            <w:r>
              <w:rPr>
                <w:bCs/>
                <w:snapToGrid w:val="0"/>
              </w:rPr>
              <w:t xml:space="preserve">sin </w:t>
            </w:r>
            <w:r w:rsidR="00211584" w:rsidRPr="00991A5C">
              <w:rPr>
                <w:bCs/>
                <w:snapToGrid w:val="0"/>
              </w:rPr>
              <w:t xml:space="preserve">genomgång av regeringens resultatredovisning i </w:t>
            </w:r>
            <w:r w:rsidR="00943709">
              <w:rPr>
                <w:bCs/>
                <w:snapToGrid w:val="0"/>
              </w:rPr>
              <w:t>b</w:t>
            </w:r>
            <w:r w:rsidR="00211584" w:rsidRPr="00991A5C">
              <w:rPr>
                <w:bCs/>
                <w:snapToGrid w:val="0"/>
              </w:rPr>
              <w:t xml:space="preserve">udgetpropositionen </w:t>
            </w:r>
            <w:r w:rsidR="00943709">
              <w:rPr>
                <w:bCs/>
                <w:snapToGrid w:val="0"/>
              </w:rPr>
              <w:t xml:space="preserve">för </w:t>
            </w:r>
            <w:r w:rsidR="00211584" w:rsidRPr="00991A5C">
              <w:rPr>
                <w:bCs/>
                <w:snapToGrid w:val="0"/>
              </w:rPr>
              <w:t xml:space="preserve">2025 för </w:t>
            </w:r>
            <w:r w:rsidR="00943709">
              <w:rPr>
                <w:bCs/>
                <w:snapToGrid w:val="0"/>
              </w:rPr>
              <w:t>u</w:t>
            </w:r>
            <w:r w:rsidR="00211584" w:rsidRPr="00991A5C">
              <w:rPr>
                <w:bCs/>
                <w:snapToGrid w:val="0"/>
              </w:rPr>
              <w:t>tgiftsområde 4 Rättsväsendet.</w:t>
            </w:r>
          </w:p>
          <w:p w14:paraId="7F2AD874" w14:textId="77777777" w:rsidR="00211584" w:rsidRDefault="0021158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2F0136F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6388">
              <w:rPr>
                <w:b/>
                <w:snapToGrid w:val="0"/>
              </w:rPr>
              <w:t>1</w:t>
            </w:r>
            <w:r w:rsidR="007B61D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18FA276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</w:t>
            </w:r>
            <w:r w:rsidR="00BE2176">
              <w:rPr>
                <w:snapToGrid w:val="0"/>
              </w:rPr>
              <w:t>or</w:t>
            </w:r>
            <w:r w:rsidR="00D6622C">
              <w:rPr>
                <w:snapToGrid w:val="0"/>
              </w:rPr>
              <w:t>sdagen</w:t>
            </w:r>
            <w:r>
              <w:rPr>
                <w:snapToGrid w:val="0"/>
              </w:rPr>
              <w:t xml:space="preserve"> den </w:t>
            </w:r>
            <w:r w:rsidR="00AB3456">
              <w:rPr>
                <w:snapToGrid w:val="0"/>
              </w:rPr>
              <w:t>14</w:t>
            </w:r>
            <w:r w:rsidR="00EF1E4D">
              <w:rPr>
                <w:snapToGrid w:val="0"/>
              </w:rPr>
              <w:t xml:space="preserve"> november</w:t>
            </w:r>
            <w:r w:rsidR="00315C6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02</w:t>
            </w:r>
            <w:r w:rsidR="00AD1525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E863BE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1BA586C" w:rsidR="00060B50" w:rsidRDefault="00060B50"/>
    <w:p w14:paraId="14DF2DBC" w14:textId="50EA3A92" w:rsidR="00CC4752" w:rsidRDefault="00CC4752"/>
    <w:p w14:paraId="44D5D27F" w14:textId="77777777" w:rsidR="00CC4752" w:rsidRDefault="00CC4752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69123CC1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BB1A641" w14:textId="77777777" w:rsidR="00EF12E3" w:rsidRDefault="00EF12E3" w:rsidP="008E3AF3">
            <w:pPr>
              <w:tabs>
                <w:tab w:val="left" w:pos="1701"/>
              </w:tabs>
            </w:pPr>
          </w:p>
          <w:p w14:paraId="769E2353" w14:textId="252302B3" w:rsidR="008E3AF3" w:rsidRDefault="008E3AF3" w:rsidP="008E3AF3">
            <w:pPr>
              <w:tabs>
                <w:tab w:val="left" w:pos="1701"/>
              </w:tabs>
            </w:pPr>
          </w:p>
          <w:p w14:paraId="4B2B4214" w14:textId="77777777" w:rsidR="00E863BE" w:rsidRDefault="00E863BE" w:rsidP="008E3AF3">
            <w:pPr>
              <w:tabs>
                <w:tab w:val="left" w:pos="1701"/>
              </w:tabs>
            </w:pPr>
          </w:p>
          <w:p w14:paraId="0E530247" w14:textId="59F93BB6" w:rsidR="008E3AF3" w:rsidRDefault="0046320C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49748C55" w14:textId="77777777" w:rsidR="00CC4752" w:rsidRDefault="00CC4752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57BB696C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B3456">
              <w:t>14</w:t>
            </w:r>
            <w:r w:rsidR="00EF1E4D">
              <w:t xml:space="preserve"> nov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13864308" w14:textId="20C647B9" w:rsidR="00C50E21" w:rsidRDefault="00CC4752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556FB545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37F3E14E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7B4AE4">
              <w:t>4</w:t>
            </w:r>
            <w:r>
              <w:t>/2</w:t>
            </w:r>
            <w:r w:rsidR="007B4AE4">
              <w:t>5</w:t>
            </w:r>
            <w:r>
              <w:t>:</w:t>
            </w:r>
            <w:r w:rsidR="004B4A9F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3C201A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C4752">
              <w:rPr>
                <w:sz w:val="22"/>
              </w:rPr>
              <w:t>-</w:t>
            </w:r>
            <w:r w:rsidR="00EF3057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2504D7EE" w:rsidR="00E760A5" w:rsidRDefault="00EF305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0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5DC89810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64925B62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D4B74DA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5EB00EDD" w:rsidR="00EF3057" w:rsidRPr="007379A1" w:rsidRDefault="00EF3057" w:rsidP="00EF3057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99E7D06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CE9E090" w:rsidR="00EF3057" w:rsidRPr="009841C1" w:rsidRDefault="00EF3057" w:rsidP="00EF3057">
            <w:pPr>
              <w:rPr>
                <w:lang w:val="en-GB"/>
              </w:rPr>
            </w:pPr>
            <w:r>
              <w:rPr>
                <w:lang w:val="en-GB"/>
              </w:rPr>
              <w:t>Teresa Carvalho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02F16F7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EF3057" w:rsidRPr="00F72CCB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08969F6D" w:rsidR="00EF3057" w:rsidRPr="00C04C3F" w:rsidRDefault="00EF3057" w:rsidP="00EF3057">
            <w:pPr>
              <w:rPr>
                <w:szCs w:val="24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4990B5A8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EF3057" w:rsidRPr="007B654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58F92B28" w:rsidR="00EF3057" w:rsidRPr="00A74BA5" w:rsidRDefault="00EF3057" w:rsidP="00EF305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D81C18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23A17AF6" w:rsidR="00EF3057" w:rsidRPr="00A74BA5" w:rsidRDefault="00EF3057" w:rsidP="00EF305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526FAE96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F6C6FD5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0F663EC3" w:rsidR="00EF3057" w:rsidRPr="00F85329" w:rsidRDefault="00EF3057" w:rsidP="00EF3057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218989B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E0B0ED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0A7BFBAA" w:rsidR="00EF3057" w:rsidRPr="00A74BA5" w:rsidRDefault="00EF3057" w:rsidP="00EF3057">
            <w:pPr>
              <w:rPr>
                <w:szCs w:val="24"/>
                <w:lang w:val="en-US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49459E2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2E7996BE" w:rsidR="00EF3057" w:rsidRPr="00A74BA5" w:rsidRDefault="00EF3057" w:rsidP="00EF3057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6227068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8E8FEC0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4394E25C" w:rsidR="00EF3057" w:rsidRPr="00A74BA5" w:rsidRDefault="00EF3057" w:rsidP="00EF305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3475B196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0ED2348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E31A1FA" w:rsidR="00EF3057" w:rsidRPr="00A74BA5" w:rsidRDefault="00EF3057" w:rsidP="00EF305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1354B59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22C1890" w:rsidR="00EF3057" w:rsidRPr="00A74BA5" w:rsidRDefault="00EF3057" w:rsidP="00EF3057">
            <w:pPr>
              <w:rPr>
                <w:szCs w:val="24"/>
              </w:rPr>
            </w:pPr>
            <w:r>
              <w:t>Fredrik Kärrholm</w:t>
            </w:r>
            <w:r w:rsidRPr="00775568">
              <w:t xml:space="preserve">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222A9B7D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AFAED9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0F6A3EE2" w:rsidR="00EF3057" w:rsidRPr="00A74BA5" w:rsidRDefault="00EF3057" w:rsidP="00EF305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579BD5A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478BD58B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23CF500" w:rsidR="00EF3057" w:rsidRPr="00A74BA5" w:rsidRDefault="00EF3057" w:rsidP="00EF305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105FB625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A8C1268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0C62A14" w:rsidR="00EF3057" w:rsidRPr="00A74BA5" w:rsidRDefault="00EF3057" w:rsidP="00EF305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42DB5A72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4AAB029D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15715136" w:rsidR="00EF3057" w:rsidRPr="00A74BA5" w:rsidRDefault="00EF3057" w:rsidP="00EF3057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Pr="00D1792B">
              <w:t>Garpvall</w:t>
            </w:r>
            <w:proofErr w:type="spellEnd"/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45DC7933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1EC150A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85FE18A" w:rsidR="00EF3057" w:rsidRPr="000253CD" w:rsidRDefault="00EF3057" w:rsidP="00EF305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7AEB59F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D900AEB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1FD9A7A6" w:rsidR="00EF3057" w:rsidRPr="00A74BA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t>Martin Melin</w:t>
            </w:r>
            <w:r w:rsidRPr="00F85329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EF3057" w:rsidRPr="00B20174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9FF9098" w:rsidR="00EF3057" w:rsidRPr="00B20174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EF3057" w:rsidRPr="00B20174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EF3057" w:rsidRPr="00B20174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59AF4F59" w:rsidR="00EF3057" w:rsidRPr="00A74BA5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EF3057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F305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231E7916" w:rsidR="00EF3057" w:rsidRPr="00CD65BC" w:rsidRDefault="00EF3057" w:rsidP="00EF3057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5227ED43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1C5AEC0A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F305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29B6E982" w:rsidR="00EF3057" w:rsidRPr="00A23450" w:rsidRDefault="00EF3057" w:rsidP="00EF3057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28DBE4DF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671E06C9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EF3057" w:rsidRPr="0078232D" w:rsidRDefault="00EF3057" w:rsidP="00EF30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4E72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616D8E1C" w:rsidR="00C14E72" w:rsidRPr="00A23450" w:rsidRDefault="00C14E72" w:rsidP="00C14E72">
            <w:r w:rsidRPr="004A394D">
              <w:t xml:space="preserve">Ludvig </w:t>
            </w:r>
            <w:proofErr w:type="spellStart"/>
            <w:r w:rsidRPr="004A394D">
              <w:t>Ceimertz</w:t>
            </w:r>
            <w:proofErr w:type="spellEnd"/>
            <w:r w:rsidRPr="004A394D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B50C110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DB640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C14E72" w:rsidRPr="0078232D" w:rsidRDefault="00C14E72" w:rsidP="00C14E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455A0" w:rsidRDefault="00D455A0" w:rsidP="00D455A0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23F23E4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F757F8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455A0" w:rsidRDefault="00D455A0" w:rsidP="00D455A0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39725DA9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455A0" w:rsidRPr="00A23450" w:rsidRDefault="00D455A0" w:rsidP="00D455A0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455A0" w:rsidRPr="00A23450" w:rsidRDefault="00D455A0" w:rsidP="00D455A0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455A0" w:rsidRPr="00A23450" w:rsidRDefault="00D455A0" w:rsidP="00D455A0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455A0" w:rsidRDefault="00D455A0" w:rsidP="00D455A0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455A0" w:rsidRDefault="00D455A0" w:rsidP="00D455A0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455A0" w:rsidRPr="00A23450" w:rsidRDefault="00D455A0" w:rsidP="00D455A0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455A0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455A0" w:rsidRPr="00A23450" w:rsidRDefault="00D455A0" w:rsidP="00D455A0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5E4A7E80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19A951EE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455A0" w:rsidRPr="0078232D" w:rsidRDefault="00D455A0" w:rsidP="00D45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070BD7D2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5A60" w14:paraId="46E89A8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BD1A" w14:textId="647D70D4" w:rsidR="004F5A60" w:rsidRPr="002B414F" w:rsidRDefault="004F5A60" w:rsidP="004F206C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79D2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2BEE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1D9C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9C79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ADA5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5028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F7BC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9BAB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EE0E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372C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73A4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408F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6998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B62C" w14:textId="77777777" w:rsidR="004F5A60" w:rsidRPr="0078232D" w:rsidRDefault="004F5A6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5691C734" w:rsidR="006A012A" w:rsidRPr="002F723A" w:rsidRDefault="00DB1D4D" w:rsidP="004F206C">
            <w:r>
              <w:lastRenderedPageBreak/>
              <w:t>Patrik</w:t>
            </w:r>
            <w:r w:rsidR="000E1D88">
              <w:t xml:space="preserve">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213494AF" w14:textId="494AAA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2468"/>
    <w:multiLevelType w:val="hybridMultilevel"/>
    <w:tmpl w:val="E79C0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3A2BFE"/>
    <w:multiLevelType w:val="hybridMultilevel"/>
    <w:tmpl w:val="E96C6F8E"/>
    <w:lvl w:ilvl="0" w:tplc="728C0980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0BF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6C3C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A4E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09B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AD5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97A61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E57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150B"/>
    <w:rsid w:val="000D23D2"/>
    <w:rsid w:val="000D2E0E"/>
    <w:rsid w:val="000D36A5"/>
    <w:rsid w:val="000D4945"/>
    <w:rsid w:val="000D4E8D"/>
    <w:rsid w:val="000D5659"/>
    <w:rsid w:val="000D6146"/>
    <w:rsid w:val="000D69B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D88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5E90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1DF3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63C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AF9"/>
    <w:rsid w:val="00152F7D"/>
    <w:rsid w:val="00153172"/>
    <w:rsid w:val="0015378D"/>
    <w:rsid w:val="00154B0A"/>
    <w:rsid w:val="00154C24"/>
    <w:rsid w:val="00154F4B"/>
    <w:rsid w:val="00155286"/>
    <w:rsid w:val="0015580D"/>
    <w:rsid w:val="00156022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164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738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1F0C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323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B7A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47C"/>
    <w:rsid w:val="001E3965"/>
    <w:rsid w:val="001E3CC9"/>
    <w:rsid w:val="001E415C"/>
    <w:rsid w:val="001E4985"/>
    <w:rsid w:val="001E4A08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E97"/>
    <w:rsid w:val="00207FC5"/>
    <w:rsid w:val="0021042D"/>
    <w:rsid w:val="0021094F"/>
    <w:rsid w:val="00210DE0"/>
    <w:rsid w:val="00211584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419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683B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39"/>
    <w:rsid w:val="002839B0"/>
    <w:rsid w:val="00283C5A"/>
    <w:rsid w:val="00284354"/>
    <w:rsid w:val="00284699"/>
    <w:rsid w:val="002847DF"/>
    <w:rsid w:val="0028495C"/>
    <w:rsid w:val="00285C4A"/>
    <w:rsid w:val="00285DC2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228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7CC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5BCC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3E11"/>
    <w:rsid w:val="002E472F"/>
    <w:rsid w:val="002E49F8"/>
    <w:rsid w:val="002E4ABC"/>
    <w:rsid w:val="002E5463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A4D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C64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5926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92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3E71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816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5CB9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3C23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4BA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0DB"/>
    <w:rsid w:val="003D114F"/>
    <w:rsid w:val="003D11EB"/>
    <w:rsid w:val="003D1538"/>
    <w:rsid w:val="003D1742"/>
    <w:rsid w:val="003D1925"/>
    <w:rsid w:val="003D20C8"/>
    <w:rsid w:val="003D28EB"/>
    <w:rsid w:val="003D2EFD"/>
    <w:rsid w:val="003D327B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5F1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182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BEE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705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1C77"/>
    <w:rsid w:val="00462285"/>
    <w:rsid w:val="00462ECF"/>
    <w:rsid w:val="0046320C"/>
    <w:rsid w:val="004632C0"/>
    <w:rsid w:val="004639A4"/>
    <w:rsid w:val="00463AC7"/>
    <w:rsid w:val="00463D4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837"/>
    <w:rsid w:val="00466905"/>
    <w:rsid w:val="00466A24"/>
    <w:rsid w:val="00466CEE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A38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12A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4A9F"/>
    <w:rsid w:val="004B5372"/>
    <w:rsid w:val="004B5C34"/>
    <w:rsid w:val="004B6353"/>
    <w:rsid w:val="004B6465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9A8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97D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2F49"/>
    <w:rsid w:val="004F372E"/>
    <w:rsid w:val="004F3ACC"/>
    <w:rsid w:val="004F412A"/>
    <w:rsid w:val="004F4785"/>
    <w:rsid w:val="004F4C43"/>
    <w:rsid w:val="004F4DF8"/>
    <w:rsid w:val="004F52E0"/>
    <w:rsid w:val="004F53C6"/>
    <w:rsid w:val="004F54AA"/>
    <w:rsid w:val="004F57F8"/>
    <w:rsid w:val="004F591F"/>
    <w:rsid w:val="004F5A60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639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3D2A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9F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1BB7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3BBE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60F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3E26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6674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3F7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775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388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5E04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E42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6B1D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23F"/>
    <w:rsid w:val="00726C63"/>
    <w:rsid w:val="00727405"/>
    <w:rsid w:val="0072759B"/>
    <w:rsid w:val="007276B2"/>
    <w:rsid w:val="00727F9D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54D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042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05D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B53"/>
    <w:rsid w:val="00775F2E"/>
    <w:rsid w:val="007760EA"/>
    <w:rsid w:val="00776595"/>
    <w:rsid w:val="0077665F"/>
    <w:rsid w:val="007771CD"/>
    <w:rsid w:val="0077723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AE4"/>
    <w:rsid w:val="007B4DE6"/>
    <w:rsid w:val="007B4EDC"/>
    <w:rsid w:val="007B5109"/>
    <w:rsid w:val="007B52F9"/>
    <w:rsid w:val="007B5A56"/>
    <w:rsid w:val="007B61DA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6DE1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C55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52B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57E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2E5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E6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6EF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95E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35F2"/>
    <w:rsid w:val="00943709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C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7A1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6F17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1A5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3773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1B2"/>
    <w:rsid w:val="009B67FC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1DB8"/>
    <w:rsid w:val="009F226D"/>
    <w:rsid w:val="009F23AF"/>
    <w:rsid w:val="009F240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49D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938"/>
    <w:rsid w:val="00A23959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9A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3C04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7A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073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1F5B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0E5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67D"/>
    <w:rsid w:val="00AA37FA"/>
    <w:rsid w:val="00AA46D6"/>
    <w:rsid w:val="00AA4B9E"/>
    <w:rsid w:val="00AA5AA3"/>
    <w:rsid w:val="00AA60F9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456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09C"/>
    <w:rsid w:val="00AC31AF"/>
    <w:rsid w:val="00AC4A5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525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0E5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48D"/>
    <w:rsid w:val="00AF0567"/>
    <w:rsid w:val="00AF079A"/>
    <w:rsid w:val="00AF0C83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6F9B"/>
    <w:rsid w:val="00AF7BEC"/>
    <w:rsid w:val="00B0049F"/>
    <w:rsid w:val="00B01587"/>
    <w:rsid w:val="00B015F5"/>
    <w:rsid w:val="00B01820"/>
    <w:rsid w:val="00B01BD5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37A00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6F21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EB6"/>
    <w:rsid w:val="00BB570B"/>
    <w:rsid w:val="00BB57F6"/>
    <w:rsid w:val="00BB5D8E"/>
    <w:rsid w:val="00BB5F3F"/>
    <w:rsid w:val="00BB6463"/>
    <w:rsid w:val="00BB67FD"/>
    <w:rsid w:val="00BB7E40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036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2176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398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72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4A6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A46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1C32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B73"/>
    <w:rsid w:val="00CB0C68"/>
    <w:rsid w:val="00CB11CA"/>
    <w:rsid w:val="00CB17F1"/>
    <w:rsid w:val="00CB1C7C"/>
    <w:rsid w:val="00CB233B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456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75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B8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A1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7D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6D6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96E"/>
    <w:rsid w:val="00D36B8E"/>
    <w:rsid w:val="00D36FC9"/>
    <w:rsid w:val="00D374A2"/>
    <w:rsid w:val="00D37A8B"/>
    <w:rsid w:val="00D37C7D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5A0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67C54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4D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004"/>
    <w:rsid w:val="00E2623E"/>
    <w:rsid w:val="00E263B8"/>
    <w:rsid w:val="00E26A80"/>
    <w:rsid w:val="00E26FF0"/>
    <w:rsid w:val="00E27B9B"/>
    <w:rsid w:val="00E27F19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820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3F9D"/>
    <w:rsid w:val="00E44172"/>
    <w:rsid w:val="00E44927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778"/>
    <w:rsid w:val="00E47D55"/>
    <w:rsid w:val="00E5024A"/>
    <w:rsid w:val="00E509F5"/>
    <w:rsid w:val="00E50A75"/>
    <w:rsid w:val="00E50FAD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3BE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AAC"/>
    <w:rsid w:val="00E92EA4"/>
    <w:rsid w:val="00E92F76"/>
    <w:rsid w:val="00E9372F"/>
    <w:rsid w:val="00E937FC"/>
    <w:rsid w:val="00E94445"/>
    <w:rsid w:val="00E9451E"/>
    <w:rsid w:val="00E950C5"/>
    <w:rsid w:val="00E95D20"/>
    <w:rsid w:val="00E95DF6"/>
    <w:rsid w:val="00E9639D"/>
    <w:rsid w:val="00E963D1"/>
    <w:rsid w:val="00E96520"/>
    <w:rsid w:val="00E96A15"/>
    <w:rsid w:val="00E976A4"/>
    <w:rsid w:val="00EA0142"/>
    <w:rsid w:val="00EA016E"/>
    <w:rsid w:val="00EA04E4"/>
    <w:rsid w:val="00EA0E75"/>
    <w:rsid w:val="00EA0F91"/>
    <w:rsid w:val="00EA1AC4"/>
    <w:rsid w:val="00EA2106"/>
    <w:rsid w:val="00EA297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77"/>
    <w:rsid w:val="00EC43CC"/>
    <w:rsid w:val="00EC44C5"/>
    <w:rsid w:val="00EC47B8"/>
    <w:rsid w:val="00EC5DFB"/>
    <w:rsid w:val="00EC6C01"/>
    <w:rsid w:val="00EC7080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168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2E3"/>
    <w:rsid w:val="00EF139E"/>
    <w:rsid w:val="00EF14DD"/>
    <w:rsid w:val="00EF1833"/>
    <w:rsid w:val="00EF1C0F"/>
    <w:rsid w:val="00EF1E4D"/>
    <w:rsid w:val="00EF203B"/>
    <w:rsid w:val="00EF2A0C"/>
    <w:rsid w:val="00EF2D5F"/>
    <w:rsid w:val="00EF3057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2E3C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A6D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C20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2E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2F63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6D1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4DA6"/>
    <w:rsid w:val="00F45863"/>
    <w:rsid w:val="00F458C2"/>
    <w:rsid w:val="00F45CE4"/>
    <w:rsid w:val="00F4614B"/>
    <w:rsid w:val="00F46EB6"/>
    <w:rsid w:val="00F478AE"/>
    <w:rsid w:val="00F50915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44E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2A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1B1E"/>
    <w:rsid w:val="00FF27E3"/>
    <w:rsid w:val="00FF2B59"/>
    <w:rsid w:val="00FF2C32"/>
    <w:rsid w:val="00FF2D3D"/>
    <w:rsid w:val="00FF2DEE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6</TotalTime>
  <Pages>5</Pages>
  <Words>526</Words>
  <Characters>3938</Characters>
  <Application>Microsoft Office Word</Application>
  <DocSecurity>0</DocSecurity>
  <Lines>1312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4</cp:revision>
  <cp:lastPrinted>2023-03-16T12:09:00Z</cp:lastPrinted>
  <dcterms:created xsi:type="dcterms:W3CDTF">2024-08-29T09:05:00Z</dcterms:created>
  <dcterms:modified xsi:type="dcterms:W3CDTF">2024-11-14T12:26:00Z</dcterms:modified>
</cp:coreProperties>
</file>